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BA" w:rsidRDefault="003F40CA" w:rsidP="003F40C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6.15pt;height:468pt">
            <v:imagedata r:id="rId5" o:title="Screenshot 2024-08-01 084443"/>
          </v:shape>
        </w:pict>
      </w:r>
      <w:r>
        <w:t xml:space="preserve">                                        </w:t>
      </w:r>
      <w:r>
        <w:pict>
          <v:shape id="_x0000_i1034" type="#_x0000_t75" style="width:261.2pt;height:467.15pt">
            <v:imagedata r:id="rId6" o:title="Screenshot 2024-07-31 145934"/>
          </v:shape>
        </w:pict>
      </w:r>
      <w:bookmarkStart w:id="0" w:name="_GoBack"/>
      <w:bookmarkEnd w:id="0"/>
    </w:p>
    <w:sectPr w:rsidR="00F324BA" w:rsidSect="003F40CA">
      <w:pgSz w:w="15840" w:h="12240" w:orient="landscape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CA"/>
    <w:rsid w:val="003F40CA"/>
    <w:rsid w:val="00F3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8046"/>
  <w15:chartTrackingRefBased/>
  <w15:docId w15:val="{EA21944A-2882-4C0D-A0BE-4272C601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F21E-207F-4EE0-92A2-5958C8F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8-01T15:52:00Z</dcterms:created>
  <dcterms:modified xsi:type="dcterms:W3CDTF">2024-08-01T16:01:00Z</dcterms:modified>
</cp:coreProperties>
</file>